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6B33" w:rsidRDefault="00DF6B33" w:rsidP="00DF6B33">
      <w:pPr>
        <w:autoSpaceDN w:val="0"/>
        <w:adjustRightInd w:val="0"/>
        <w:jc w:val="center"/>
        <w:rPr>
          <w:b/>
          <w:sz w:val="16"/>
          <w:szCs w:val="16"/>
          <w:lang w:eastAsia="en-US"/>
        </w:rPr>
      </w:pPr>
    </w:p>
    <w:p w:rsidR="00DF6B33" w:rsidRPr="00A52D4F" w:rsidRDefault="00DF6B33" w:rsidP="00DF6B33">
      <w:pPr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A52D4F">
        <w:rPr>
          <w:b/>
          <w:sz w:val="28"/>
          <w:szCs w:val="28"/>
          <w:lang w:eastAsia="en-US"/>
        </w:rPr>
        <w:t xml:space="preserve">Собрание </w:t>
      </w:r>
      <w:proofErr w:type="gramStart"/>
      <w:r w:rsidRPr="00A52D4F">
        <w:rPr>
          <w:b/>
          <w:sz w:val="28"/>
          <w:szCs w:val="28"/>
          <w:lang w:eastAsia="en-US"/>
        </w:rPr>
        <w:t>Пугачевского</w:t>
      </w:r>
      <w:proofErr w:type="gramEnd"/>
    </w:p>
    <w:p w:rsidR="00DF6B33" w:rsidRPr="00A52D4F" w:rsidRDefault="00DF6B33" w:rsidP="00DF6B33">
      <w:pPr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A52D4F">
        <w:rPr>
          <w:b/>
          <w:sz w:val="28"/>
          <w:szCs w:val="28"/>
          <w:lang w:eastAsia="en-US"/>
        </w:rPr>
        <w:t>муниципального района</w:t>
      </w:r>
    </w:p>
    <w:p w:rsidR="00DF6B33" w:rsidRPr="00A52D4F" w:rsidRDefault="00DF6B33" w:rsidP="00DF6B33">
      <w:pPr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A52D4F">
        <w:rPr>
          <w:b/>
          <w:sz w:val="28"/>
          <w:szCs w:val="28"/>
          <w:lang w:eastAsia="en-US"/>
        </w:rPr>
        <w:t>Саратовской области</w:t>
      </w:r>
    </w:p>
    <w:p w:rsidR="00DF6B33" w:rsidRPr="00A52D4F" w:rsidRDefault="00DF6B33" w:rsidP="00DF6B33">
      <w:pPr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 w:rsidRPr="00A52D4F">
        <w:rPr>
          <w:b/>
          <w:sz w:val="28"/>
          <w:szCs w:val="28"/>
          <w:lang w:eastAsia="en-US"/>
        </w:rPr>
        <w:t>Р</w:t>
      </w:r>
      <w:proofErr w:type="gramEnd"/>
      <w:r w:rsidRPr="00A52D4F">
        <w:rPr>
          <w:b/>
          <w:sz w:val="28"/>
          <w:szCs w:val="28"/>
          <w:lang w:eastAsia="en-US"/>
        </w:rPr>
        <w:t xml:space="preserve"> Е Ш Е Н И Е</w:t>
      </w:r>
    </w:p>
    <w:p w:rsidR="00DF6B33" w:rsidRPr="00DF6B33" w:rsidRDefault="00DF6B33" w:rsidP="00DF6B33">
      <w:pPr>
        <w:tabs>
          <w:tab w:val="left" w:pos="3540"/>
        </w:tabs>
        <w:autoSpaceDN w:val="0"/>
        <w:adjustRightInd w:val="0"/>
        <w:jc w:val="center"/>
        <w:rPr>
          <w:b/>
          <w:sz w:val="16"/>
          <w:szCs w:val="16"/>
          <w:lang w:eastAsia="en-US"/>
        </w:rPr>
      </w:pPr>
    </w:p>
    <w:p w:rsidR="00DF6B33" w:rsidRDefault="00DF6B33" w:rsidP="00DF6B33">
      <w:pPr>
        <w:tabs>
          <w:tab w:val="left" w:pos="3540"/>
        </w:tabs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т </w:t>
      </w:r>
      <w:r w:rsidR="0053134B">
        <w:rPr>
          <w:b/>
          <w:sz w:val="28"/>
          <w:szCs w:val="28"/>
          <w:lang w:eastAsia="en-US"/>
        </w:rPr>
        <w:t>19 июля 2022 года № 46</w:t>
      </w:r>
    </w:p>
    <w:p w:rsidR="001D3DA2" w:rsidRPr="00DF6B33" w:rsidRDefault="001D3DA2">
      <w:pPr>
        <w:jc w:val="center"/>
        <w:rPr>
          <w:bCs/>
          <w:color w:val="000000"/>
          <w:sz w:val="16"/>
          <w:szCs w:val="16"/>
        </w:rPr>
      </w:pPr>
    </w:p>
    <w:p w:rsidR="00454E6E" w:rsidRPr="005D3616" w:rsidRDefault="00454E6E" w:rsidP="00454E6E">
      <w:pPr>
        <w:shd w:val="clear" w:color="auto" w:fill="FFFFFF"/>
        <w:spacing w:line="322" w:lineRule="exact"/>
        <w:ind w:left="11" w:right="-2"/>
        <w:jc w:val="both"/>
        <w:rPr>
          <w:b/>
          <w:bCs/>
          <w:color w:val="000000"/>
          <w:sz w:val="28"/>
          <w:szCs w:val="28"/>
        </w:rPr>
      </w:pPr>
      <w:r w:rsidRPr="005D3616">
        <w:rPr>
          <w:b/>
          <w:bCs/>
          <w:color w:val="000000"/>
          <w:sz w:val="28"/>
          <w:szCs w:val="28"/>
        </w:rPr>
        <w:t>О внесении изменений в решение Собрания Пугачевского муниципального района от 2 февраля 2017 года № 65</w:t>
      </w:r>
      <w:r w:rsidR="00614601">
        <w:rPr>
          <w:b/>
          <w:bCs/>
          <w:color w:val="000000"/>
          <w:sz w:val="28"/>
          <w:szCs w:val="28"/>
        </w:rPr>
        <w:t xml:space="preserve"> </w:t>
      </w:r>
      <w:r w:rsidRPr="005D3616">
        <w:rPr>
          <w:b/>
          <w:bCs/>
          <w:color w:val="000000"/>
          <w:sz w:val="28"/>
          <w:szCs w:val="28"/>
        </w:rPr>
        <w:t>«Об утверждении</w:t>
      </w:r>
      <w:r w:rsidR="00614601">
        <w:rPr>
          <w:b/>
          <w:bCs/>
          <w:color w:val="000000"/>
          <w:sz w:val="28"/>
          <w:szCs w:val="28"/>
        </w:rPr>
        <w:t xml:space="preserve"> </w:t>
      </w:r>
      <w:r w:rsidRPr="005D3616">
        <w:rPr>
          <w:b/>
          <w:bCs/>
          <w:color w:val="000000"/>
          <w:sz w:val="28"/>
          <w:szCs w:val="28"/>
        </w:rPr>
        <w:t>Правил землепользования и застройки территории Краснореченского муниципального образования Пугачевского муниципального района Саратовской области»</w:t>
      </w:r>
    </w:p>
    <w:p w:rsidR="00454E6E" w:rsidRPr="00DF6B33" w:rsidRDefault="00454E6E" w:rsidP="00454E6E">
      <w:pPr>
        <w:shd w:val="clear" w:color="auto" w:fill="FFFFFF"/>
        <w:spacing w:line="322" w:lineRule="exact"/>
        <w:ind w:left="11" w:right="4610"/>
        <w:rPr>
          <w:color w:val="000000"/>
          <w:spacing w:val="2"/>
          <w:sz w:val="16"/>
          <w:szCs w:val="16"/>
        </w:rPr>
      </w:pPr>
    </w:p>
    <w:p w:rsidR="006C3510" w:rsidRDefault="004C785C" w:rsidP="00614601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На основании</w:t>
      </w:r>
      <w:r w:rsidR="00614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а публичных слушаний </w:t>
      </w:r>
      <w:r w:rsidRPr="004C785C">
        <w:rPr>
          <w:bCs/>
          <w:color w:val="000000"/>
          <w:sz w:val="28"/>
          <w:szCs w:val="28"/>
        </w:rPr>
        <w:t>Краснореченского муниципального образования Пугачевского муниципального района</w:t>
      </w:r>
      <w:r>
        <w:rPr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>от 24 июня</w:t>
      </w:r>
      <w:r>
        <w:rPr>
          <w:spacing w:val="9"/>
          <w:sz w:val="28"/>
          <w:szCs w:val="28"/>
        </w:rPr>
        <w:t xml:space="preserve"> 2022 </w:t>
      </w:r>
      <w:r>
        <w:rPr>
          <w:color w:val="000000"/>
          <w:spacing w:val="9"/>
          <w:sz w:val="28"/>
          <w:szCs w:val="28"/>
        </w:rPr>
        <w:t>года</w:t>
      </w:r>
      <w:r w:rsidR="006C3510">
        <w:rPr>
          <w:color w:val="000000"/>
          <w:spacing w:val="9"/>
          <w:sz w:val="28"/>
          <w:szCs w:val="28"/>
        </w:rPr>
        <w:t>,</w:t>
      </w:r>
      <w:r>
        <w:rPr>
          <w:sz w:val="28"/>
          <w:szCs w:val="28"/>
        </w:rPr>
        <w:t xml:space="preserve"> Устава</w:t>
      </w:r>
      <w:r w:rsidR="006C3510">
        <w:rPr>
          <w:sz w:val="28"/>
          <w:szCs w:val="28"/>
        </w:rPr>
        <w:t xml:space="preserve"> Пугачевского муниципального района Саратовской области, </w:t>
      </w:r>
      <w:r w:rsidR="006C3510">
        <w:rPr>
          <w:color w:val="000000"/>
          <w:spacing w:val="6"/>
          <w:sz w:val="28"/>
          <w:szCs w:val="28"/>
        </w:rPr>
        <w:t>Собрание Пугачевского муниципального района Саратовской области РЕШИЛО:</w:t>
      </w:r>
    </w:p>
    <w:p w:rsidR="00454E6E" w:rsidRPr="005D3616" w:rsidRDefault="00454E6E" w:rsidP="00454E6E">
      <w:pPr>
        <w:widowControl/>
        <w:suppressAutoHyphens w:val="0"/>
        <w:autoSpaceDE/>
        <w:ind w:firstLine="708"/>
        <w:jc w:val="both"/>
        <w:rPr>
          <w:sz w:val="28"/>
          <w:szCs w:val="28"/>
        </w:rPr>
      </w:pPr>
      <w:r w:rsidRPr="005D3616">
        <w:rPr>
          <w:color w:val="000000"/>
          <w:spacing w:val="6"/>
          <w:sz w:val="28"/>
          <w:szCs w:val="28"/>
        </w:rPr>
        <w:t xml:space="preserve">1.Внести в решение Собрания Пугачевского муниципального района Саратовской области от 2 февраля 2017 года № 65 «Об утверждении </w:t>
      </w:r>
      <w:r w:rsidRPr="005D3616">
        <w:rPr>
          <w:bCs/>
          <w:color w:val="000000"/>
          <w:sz w:val="28"/>
          <w:szCs w:val="28"/>
        </w:rPr>
        <w:t>Правил землепользования и застройки территории Краснореченского муниципального образования Пугачевского муниципального района Саратовской области» с</w:t>
      </w:r>
      <w:r w:rsidRPr="005D3616">
        <w:rPr>
          <w:sz w:val="28"/>
          <w:szCs w:val="28"/>
        </w:rPr>
        <w:t>ледующие изменения:</w:t>
      </w:r>
    </w:p>
    <w:p w:rsidR="00C73443" w:rsidRPr="005D3616" w:rsidRDefault="00B239A5" w:rsidP="009B14B4">
      <w:pPr>
        <w:widowControl/>
        <w:suppressAutoHyphens w:val="0"/>
        <w:autoSpaceDE/>
        <w:ind w:firstLine="708"/>
        <w:jc w:val="both"/>
        <w:rPr>
          <w:sz w:val="28"/>
          <w:szCs w:val="28"/>
        </w:rPr>
      </w:pPr>
      <w:r w:rsidRPr="005D3616">
        <w:rPr>
          <w:sz w:val="28"/>
          <w:szCs w:val="28"/>
        </w:rPr>
        <w:t>в приложени</w:t>
      </w:r>
      <w:r w:rsidR="002B33B6" w:rsidRPr="005D3616">
        <w:rPr>
          <w:sz w:val="28"/>
          <w:szCs w:val="28"/>
        </w:rPr>
        <w:t>е</w:t>
      </w:r>
      <w:r w:rsidRPr="005D3616">
        <w:rPr>
          <w:sz w:val="28"/>
          <w:szCs w:val="28"/>
        </w:rPr>
        <w:t>:</w:t>
      </w:r>
    </w:p>
    <w:p w:rsidR="00310F19" w:rsidRDefault="006340F8" w:rsidP="006340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0F8">
        <w:rPr>
          <w:rFonts w:ascii="Times New Roman" w:hAnsi="Times New Roman" w:cs="Times New Roman"/>
          <w:sz w:val="28"/>
          <w:szCs w:val="28"/>
        </w:rPr>
        <w:t xml:space="preserve">в </w:t>
      </w:r>
      <w:r w:rsidR="00FB1591" w:rsidRPr="006340F8">
        <w:rPr>
          <w:rFonts w:ascii="Times New Roman" w:hAnsi="Times New Roman" w:cs="Times New Roman"/>
          <w:sz w:val="28"/>
          <w:szCs w:val="28"/>
        </w:rPr>
        <w:t>раздел</w:t>
      </w:r>
      <w:r w:rsidRPr="006340F8">
        <w:rPr>
          <w:rFonts w:ascii="Times New Roman" w:hAnsi="Times New Roman" w:cs="Times New Roman"/>
          <w:sz w:val="28"/>
          <w:szCs w:val="28"/>
        </w:rPr>
        <w:t xml:space="preserve">е </w:t>
      </w:r>
      <w:r w:rsidR="00FC2617" w:rsidRPr="006340F8">
        <w:rPr>
          <w:rFonts w:ascii="Times New Roman" w:hAnsi="Times New Roman" w:cs="Times New Roman"/>
          <w:sz w:val="28"/>
          <w:szCs w:val="28"/>
        </w:rPr>
        <w:t>7</w:t>
      </w:r>
      <w:r w:rsidR="00310F19">
        <w:rPr>
          <w:rFonts w:ascii="Times New Roman" w:hAnsi="Times New Roman" w:cs="Times New Roman"/>
          <w:sz w:val="28"/>
          <w:szCs w:val="28"/>
        </w:rPr>
        <w:t>.</w:t>
      </w:r>
      <w:r w:rsidRPr="006340F8">
        <w:rPr>
          <w:rFonts w:ascii="Times New Roman" w:hAnsi="Times New Roman" w:cs="Times New Roman"/>
          <w:sz w:val="28"/>
          <w:szCs w:val="28"/>
        </w:rPr>
        <w:t xml:space="preserve"> </w:t>
      </w:r>
      <w:r w:rsidR="00FB1591" w:rsidRPr="006340F8">
        <w:rPr>
          <w:rFonts w:ascii="Times New Roman" w:hAnsi="Times New Roman" w:cs="Times New Roman"/>
          <w:sz w:val="28"/>
          <w:szCs w:val="28"/>
        </w:rPr>
        <w:t>«</w:t>
      </w:r>
      <w:r w:rsidR="00FC2617" w:rsidRPr="006340F8">
        <w:rPr>
          <w:rFonts w:ascii="Times New Roman" w:hAnsi="Times New Roman" w:cs="Times New Roman"/>
          <w:sz w:val="28"/>
          <w:szCs w:val="28"/>
        </w:rPr>
        <w:t>Архитектурно - строительное проектирование, строительство, реконструкция объектов капитального строительства»</w:t>
      </w:r>
    </w:p>
    <w:p w:rsidR="00310F19" w:rsidRDefault="004F619F" w:rsidP="006340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40F8" w:rsidRPr="006340F8">
        <w:rPr>
          <w:rFonts w:ascii="Times New Roman" w:hAnsi="Times New Roman" w:cs="Times New Roman"/>
          <w:bCs/>
          <w:iCs/>
          <w:sz w:val="28"/>
          <w:szCs w:val="28"/>
        </w:rPr>
        <w:t>тать</w:t>
      </w:r>
      <w:r w:rsidR="00310F19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6340F8" w:rsidRPr="006340F8">
        <w:rPr>
          <w:rFonts w:ascii="Times New Roman" w:hAnsi="Times New Roman" w:cs="Times New Roman"/>
          <w:bCs/>
          <w:iCs/>
          <w:sz w:val="28"/>
          <w:szCs w:val="28"/>
        </w:rPr>
        <w:t xml:space="preserve"> 22. «Выдача разрешений на строительство</w:t>
      </w:r>
      <w:r w:rsidR="006340F8" w:rsidRPr="006340F8">
        <w:rPr>
          <w:rFonts w:ascii="Times New Roman" w:hAnsi="Times New Roman" w:cs="Times New Roman"/>
          <w:sz w:val="28"/>
          <w:szCs w:val="28"/>
        </w:rPr>
        <w:t xml:space="preserve">» </w:t>
      </w:r>
      <w:r w:rsidR="00FB1591" w:rsidRPr="006340F8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FC2617" w:rsidRPr="006340F8">
        <w:rPr>
          <w:rFonts w:ascii="Times New Roman" w:hAnsi="Times New Roman" w:cs="Times New Roman"/>
          <w:sz w:val="28"/>
          <w:szCs w:val="28"/>
        </w:rPr>
        <w:t>3</w:t>
      </w:r>
      <w:r w:rsidR="007909B7" w:rsidRPr="006340F8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FB1591" w:rsidRPr="006340F8">
        <w:rPr>
          <w:rFonts w:ascii="Times New Roman" w:hAnsi="Times New Roman" w:cs="Times New Roman"/>
          <w:sz w:val="28"/>
          <w:szCs w:val="28"/>
        </w:rPr>
        <w:t>го содержания</w:t>
      </w:r>
      <w:r w:rsidR="007909B7" w:rsidRPr="006340F8">
        <w:rPr>
          <w:rFonts w:ascii="Times New Roman" w:hAnsi="Times New Roman" w:cs="Times New Roman"/>
          <w:sz w:val="28"/>
          <w:szCs w:val="28"/>
        </w:rPr>
        <w:t>:</w:t>
      </w:r>
    </w:p>
    <w:p w:rsidR="005D3616" w:rsidRPr="00310F19" w:rsidRDefault="005D3616" w:rsidP="006340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F1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10F19" w:rsidRPr="00310F19">
        <w:rPr>
          <w:rFonts w:ascii="Times New Roman" w:hAnsi="Times New Roman" w:cs="Times New Roman"/>
          <w:sz w:val="28"/>
          <w:szCs w:val="28"/>
          <w:lang w:eastAsia="ru-RU"/>
        </w:rPr>
        <w:t>3.В соответствии с ч</w:t>
      </w:r>
      <w:r w:rsidRPr="00310F19">
        <w:rPr>
          <w:rFonts w:ascii="Times New Roman" w:hAnsi="Times New Roman" w:cs="Times New Roman"/>
          <w:sz w:val="28"/>
          <w:szCs w:val="28"/>
          <w:lang w:eastAsia="ru-RU"/>
        </w:rPr>
        <w:t>астью 17 статьи 51</w:t>
      </w:r>
      <w:r w:rsidRPr="00310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 устанавливается перечень</w:t>
      </w:r>
      <w:r w:rsidR="00614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0F19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в, когда</w:t>
      </w:r>
      <w:r w:rsidR="00614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0F1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10F19">
        <w:rPr>
          <w:rFonts w:ascii="Times New Roman" w:hAnsi="Times New Roman" w:cs="Times New Roman"/>
          <w:sz w:val="28"/>
          <w:szCs w:val="28"/>
          <w:lang w:eastAsia="ru-RU"/>
        </w:rPr>
        <w:t>ыдача разрешения на строительство не требуется</w:t>
      </w:r>
      <w:proofErr w:type="gramStart"/>
      <w:r w:rsidRPr="00310F19">
        <w:rPr>
          <w:rFonts w:ascii="Times New Roman" w:hAnsi="Times New Roman" w:cs="Times New Roman"/>
          <w:sz w:val="28"/>
          <w:szCs w:val="28"/>
          <w:lang w:eastAsia="ru-RU"/>
        </w:rPr>
        <w:t>.»</w:t>
      </w:r>
      <w:r w:rsidR="00310F19" w:rsidRPr="00310F1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C3510" w:rsidRPr="00093FC3" w:rsidRDefault="00614601" w:rsidP="00614601">
      <w:pPr>
        <w:tabs>
          <w:tab w:val="num" w:pos="0"/>
          <w:tab w:val="left" w:pos="284"/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6C3510" w:rsidRPr="00093FC3">
        <w:rPr>
          <w:color w:val="000000"/>
          <w:sz w:val="28"/>
          <w:szCs w:val="28"/>
          <w:shd w:val="clear" w:color="auto" w:fill="FFFFFF"/>
        </w:rPr>
        <w:t xml:space="preserve">Настоящее решение вступает в силу со дня </w:t>
      </w:r>
      <w:r w:rsidR="006C3510">
        <w:rPr>
          <w:color w:val="000000"/>
          <w:sz w:val="28"/>
          <w:szCs w:val="28"/>
          <w:shd w:val="clear" w:color="auto" w:fill="FFFFFF"/>
        </w:rPr>
        <w:t xml:space="preserve">его </w:t>
      </w:r>
      <w:r w:rsidR="006C3510" w:rsidRPr="00093FC3">
        <w:rPr>
          <w:color w:val="000000"/>
          <w:sz w:val="28"/>
          <w:szCs w:val="28"/>
          <w:shd w:val="clear" w:color="auto" w:fill="FFFFFF"/>
        </w:rPr>
        <w:t>официального опубликования в газете «Деловой вестник Пугачевского муниципального района» и подлежит размещению на официальном сайте администрации Пугачевского муниципального района</w:t>
      </w:r>
      <w:r w:rsidR="006C3510">
        <w:rPr>
          <w:color w:val="000000"/>
          <w:sz w:val="28"/>
          <w:szCs w:val="28"/>
          <w:shd w:val="clear" w:color="auto" w:fill="FFFFFF"/>
        </w:rPr>
        <w:t xml:space="preserve"> Саратовской области</w:t>
      </w:r>
      <w:r w:rsidR="006C3510" w:rsidRPr="00093FC3">
        <w:rPr>
          <w:color w:val="000000"/>
          <w:sz w:val="28"/>
          <w:szCs w:val="28"/>
          <w:shd w:val="clear" w:color="auto" w:fill="FFFFFF"/>
        </w:rPr>
        <w:t xml:space="preserve"> в информационно-</w:t>
      </w:r>
      <w:r w:rsidR="006C3510">
        <w:rPr>
          <w:color w:val="000000"/>
          <w:sz w:val="28"/>
          <w:szCs w:val="28"/>
          <w:shd w:val="clear" w:color="auto" w:fill="FFFFFF"/>
        </w:rPr>
        <w:t>теле</w:t>
      </w:r>
      <w:r w:rsidR="006C3510" w:rsidRPr="00093FC3">
        <w:rPr>
          <w:color w:val="000000"/>
          <w:sz w:val="28"/>
          <w:szCs w:val="28"/>
          <w:shd w:val="clear" w:color="auto" w:fill="FFFFFF"/>
        </w:rPr>
        <w:t>коммуникационной сети Интернет.</w:t>
      </w:r>
    </w:p>
    <w:p w:rsidR="005D3616" w:rsidRPr="005D3616" w:rsidRDefault="005D3616" w:rsidP="005D3616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895EB8" w:rsidRDefault="005D3616" w:rsidP="005D3616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95EB8">
        <w:rPr>
          <w:rFonts w:eastAsia="Calibri"/>
          <w:b/>
          <w:sz w:val="28"/>
          <w:szCs w:val="28"/>
          <w:lang w:eastAsia="en-US"/>
        </w:rPr>
        <w:t xml:space="preserve">Председатель Собрания </w:t>
      </w:r>
    </w:p>
    <w:p w:rsidR="005D3616" w:rsidRPr="00895EB8" w:rsidRDefault="005D3616" w:rsidP="005D3616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95EB8">
        <w:rPr>
          <w:rFonts w:eastAsia="Calibri"/>
          <w:b/>
          <w:sz w:val="28"/>
          <w:szCs w:val="28"/>
          <w:lang w:eastAsia="en-US"/>
        </w:rPr>
        <w:t>Пугачевского муниципального района</w:t>
      </w:r>
      <w:r w:rsidR="00614601">
        <w:rPr>
          <w:rFonts w:eastAsia="Calibri"/>
          <w:b/>
          <w:sz w:val="28"/>
          <w:szCs w:val="28"/>
          <w:lang w:eastAsia="en-US"/>
        </w:rPr>
        <w:t xml:space="preserve"> </w:t>
      </w:r>
      <w:r w:rsidR="00614601">
        <w:rPr>
          <w:rFonts w:eastAsia="Calibri"/>
          <w:b/>
          <w:sz w:val="28"/>
          <w:szCs w:val="28"/>
          <w:lang w:eastAsia="en-US"/>
        </w:rPr>
        <w:tab/>
      </w:r>
      <w:r w:rsidR="00614601">
        <w:rPr>
          <w:rFonts w:eastAsia="Calibri"/>
          <w:b/>
          <w:sz w:val="28"/>
          <w:szCs w:val="28"/>
          <w:lang w:eastAsia="en-US"/>
        </w:rPr>
        <w:tab/>
      </w:r>
      <w:r w:rsidR="00614601">
        <w:rPr>
          <w:rFonts w:eastAsia="Calibri"/>
          <w:b/>
          <w:sz w:val="28"/>
          <w:szCs w:val="28"/>
          <w:lang w:eastAsia="en-US"/>
        </w:rPr>
        <w:tab/>
      </w:r>
      <w:r w:rsidRPr="00895EB8">
        <w:rPr>
          <w:rFonts w:eastAsia="Calibri"/>
          <w:b/>
          <w:sz w:val="28"/>
          <w:szCs w:val="28"/>
          <w:lang w:eastAsia="en-US"/>
        </w:rPr>
        <w:t xml:space="preserve">П.Н. </w:t>
      </w:r>
      <w:proofErr w:type="spellStart"/>
      <w:r w:rsidRPr="00895EB8">
        <w:rPr>
          <w:rFonts w:eastAsia="Calibri"/>
          <w:b/>
          <w:sz w:val="28"/>
          <w:szCs w:val="28"/>
          <w:lang w:eastAsia="en-US"/>
        </w:rPr>
        <w:t>Кальченко</w:t>
      </w:r>
      <w:proofErr w:type="spellEnd"/>
    </w:p>
    <w:p w:rsidR="00DF6B33" w:rsidRPr="00DF6B33" w:rsidRDefault="00DF6B33" w:rsidP="005D3616">
      <w:pPr>
        <w:contextualSpacing/>
        <w:jc w:val="both"/>
        <w:rPr>
          <w:rFonts w:eastAsia="Calibri"/>
          <w:b/>
          <w:sz w:val="16"/>
          <w:szCs w:val="16"/>
          <w:lang w:eastAsia="en-US"/>
        </w:rPr>
      </w:pPr>
    </w:p>
    <w:p w:rsidR="005D3616" w:rsidRPr="00895EB8" w:rsidRDefault="005D3616" w:rsidP="005D3616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95EB8">
        <w:rPr>
          <w:rFonts w:eastAsia="Calibri"/>
          <w:b/>
          <w:sz w:val="28"/>
          <w:szCs w:val="28"/>
          <w:lang w:eastAsia="en-US"/>
        </w:rPr>
        <w:t xml:space="preserve">Глава </w:t>
      </w:r>
      <w:proofErr w:type="gramStart"/>
      <w:r w:rsidRPr="00895EB8">
        <w:rPr>
          <w:rFonts w:eastAsia="Calibri"/>
          <w:b/>
          <w:sz w:val="28"/>
          <w:szCs w:val="28"/>
          <w:lang w:eastAsia="en-US"/>
        </w:rPr>
        <w:t>Пугачевского</w:t>
      </w:r>
      <w:proofErr w:type="gramEnd"/>
      <w:r w:rsidRPr="00895EB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C3510" w:rsidRDefault="005D3616" w:rsidP="00DF6B33">
      <w:pPr>
        <w:rPr>
          <w:b/>
          <w:sz w:val="28"/>
          <w:szCs w:val="28"/>
        </w:rPr>
      </w:pPr>
      <w:r w:rsidRPr="00895EB8">
        <w:rPr>
          <w:b/>
          <w:sz w:val="28"/>
          <w:szCs w:val="28"/>
        </w:rPr>
        <w:t xml:space="preserve">муниципального района </w:t>
      </w:r>
      <w:r w:rsidRPr="00895EB8">
        <w:rPr>
          <w:b/>
          <w:sz w:val="28"/>
          <w:szCs w:val="28"/>
        </w:rPr>
        <w:tab/>
      </w:r>
      <w:r w:rsidRPr="00895EB8">
        <w:rPr>
          <w:b/>
          <w:sz w:val="28"/>
          <w:szCs w:val="28"/>
        </w:rPr>
        <w:tab/>
      </w:r>
      <w:r w:rsidRPr="00895EB8">
        <w:rPr>
          <w:b/>
          <w:sz w:val="28"/>
          <w:szCs w:val="28"/>
        </w:rPr>
        <w:tab/>
      </w:r>
      <w:r w:rsidRPr="00895EB8">
        <w:rPr>
          <w:b/>
          <w:sz w:val="28"/>
          <w:szCs w:val="28"/>
        </w:rPr>
        <w:tab/>
      </w:r>
      <w:r w:rsidRPr="00895EB8">
        <w:rPr>
          <w:b/>
          <w:sz w:val="28"/>
          <w:szCs w:val="28"/>
        </w:rPr>
        <w:tab/>
      </w:r>
      <w:r w:rsidRPr="00895EB8">
        <w:rPr>
          <w:b/>
          <w:sz w:val="28"/>
          <w:szCs w:val="28"/>
        </w:rPr>
        <w:tab/>
        <w:t>А.В. Янин</w:t>
      </w:r>
    </w:p>
    <w:sectPr w:rsidR="006C3510" w:rsidSect="00DF6B33">
      <w:pgSz w:w="11906" w:h="16838"/>
      <w:pgMar w:top="397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712A61"/>
    <w:multiLevelType w:val="multilevel"/>
    <w:tmpl w:val="F40AAF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25A75DC"/>
    <w:multiLevelType w:val="hybridMultilevel"/>
    <w:tmpl w:val="BF884C48"/>
    <w:lvl w:ilvl="0" w:tplc="E40403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21A36"/>
    <w:multiLevelType w:val="hybridMultilevel"/>
    <w:tmpl w:val="165415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B4DB2"/>
    <w:multiLevelType w:val="hybridMultilevel"/>
    <w:tmpl w:val="5DB0BF70"/>
    <w:lvl w:ilvl="0" w:tplc="A1D04F7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22BF3AD7"/>
    <w:multiLevelType w:val="hybridMultilevel"/>
    <w:tmpl w:val="145C9262"/>
    <w:lvl w:ilvl="0" w:tplc="A1D04F70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F90857"/>
    <w:multiLevelType w:val="multilevel"/>
    <w:tmpl w:val="24DA25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81316D8"/>
    <w:multiLevelType w:val="hybridMultilevel"/>
    <w:tmpl w:val="B18A9E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28686016"/>
    <w:multiLevelType w:val="hybridMultilevel"/>
    <w:tmpl w:val="FC9EEC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87518"/>
    <w:multiLevelType w:val="hybridMultilevel"/>
    <w:tmpl w:val="A57CFAD0"/>
    <w:lvl w:ilvl="0" w:tplc="F3F48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B04554"/>
    <w:multiLevelType w:val="hybridMultilevel"/>
    <w:tmpl w:val="BEC66BEC"/>
    <w:lvl w:ilvl="0" w:tplc="F79EF38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5C5CD3"/>
    <w:multiLevelType w:val="multilevel"/>
    <w:tmpl w:val="9524F7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82B5DFB"/>
    <w:multiLevelType w:val="hybridMultilevel"/>
    <w:tmpl w:val="5A107BA8"/>
    <w:lvl w:ilvl="0" w:tplc="D05AAB3A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544CED"/>
    <w:multiLevelType w:val="multilevel"/>
    <w:tmpl w:val="A55C39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D71339B"/>
    <w:multiLevelType w:val="multilevel"/>
    <w:tmpl w:val="EAD0D1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ED7467B"/>
    <w:multiLevelType w:val="hybridMultilevel"/>
    <w:tmpl w:val="F4B0A602"/>
    <w:lvl w:ilvl="0" w:tplc="741CC19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DF1681"/>
    <w:multiLevelType w:val="hybridMultilevel"/>
    <w:tmpl w:val="8A72A308"/>
    <w:lvl w:ilvl="0" w:tplc="C3AC13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027EF5"/>
    <w:multiLevelType w:val="hybridMultilevel"/>
    <w:tmpl w:val="73F88450"/>
    <w:lvl w:ilvl="0" w:tplc="320443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3C3042"/>
    <w:multiLevelType w:val="hybridMultilevel"/>
    <w:tmpl w:val="145C9262"/>
    <w:lvl w:ilvl="0" w:tplc="A1D04F70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C462A9"/>
    <w:multiLevelType w:val="hybridMultilevel"/>
    <w:tmpl w:val="74B266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D2059"/>
    <w:multiLevelType w:val="multilevel"/>
    <w:tmpl w:val="021683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E8E35E7"/>
    <w:multiLevelType w:val="hybridMultilevel"/>
    <w:tmpl w:val="420C1EDC"/>
    <w:lvl w:ilvl="0" w:tplc="3C700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DA53C9"/>
    <w:multiLevelType w:val="hybridMultilevel"/>
    <w:tmpl w:val="00BA4A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D3ED0"/>
    <w:multiLevelType w:val="multilevel"/>
    <w:tmpl w:val="D474F6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65B06094"/>
    <w:multiLevelType w:val="hybridMultilevel"/>
    <w:tmpl w:val="5DA27CF0"/>
    <w:lvl w:ilvl="0" w:tplc="90C0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F46A39"/>
    <w:multiLevelType w:val="multilevel"/>
    <w:tmpl w:val="6CAA2208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6F2C3E09"/>
    <w:multiLevelType w:val="multilevel"/>
    <w:tmpl w:val="35CE79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F3A50CE"/>
    <w:multiLevelType w:val="hybridMultilevel"/>
    <w:tmpl w:val="A04029CA"/>
    <w:lvl w:ilvl="0" w:tplc="0A4A07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F4A04"/>
    <w:multiLevelType w:val="hybridMultilevel"/>
    <w:tmpl w:val="29D648C6"/>
    <w:lvl w:ilvl="0" w:tplc="541044F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875446"/>
    <w:multiLevelType w:val="hybridMultilevel"/>
    <w:tmpl w:val="B18A9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DE56EF"/>
    <w:multiLevelType w:val="multilevel"/>
    <w:tmpl w:val="7A6C1F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D545C9A"/>
    <w:multiLevelType w:val="multilevel"/>
    <w:tmpl w:val="A1C6AA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21"/>
  </w:num>
  <w:num w:numId="6">
    <w:abstractNumId w:val="14"/>
  </w:num>
  <w:num w:numId="7">
    <w:abstractNumId w:val="4"/>
  </w:num>
  <w:num w:numId="8">
    <w:abstractNumId w:val="9"/>
  </w:num>
  <w:num w:numId="9">
    <w:abstractNumId w:val="20"/>
  </w:num>
  <w:num w:numId="10">
    <w:abstractNumId w:val="15"/>
  </w:num>
  <w:num w:numId="11">
    <w:abstractNumId w:val="27"/>
  </w:num>
  <w:num w:numId="12">
    <w:abstractNumId w:val="32"/>
  </w:num>
  <w:num w:numId="13">
    <w:abstractNumId w:val="23"/>
  </w:num>
  <w:num w:numId="14">
    <w:abstractNumId w:val="17"/>
  </w:num>
  <w:num w:numId="15">
    <w:abstractNumId w:val="29"/>
  </w:num>
  <w:num w:numId="16">
    <w:abstractNumId w:val="13"/>
  </w:num>
  <w:num w:numId="17">
    <w:abstractNumId w:val="11"/>
  </w:num>
  <w:num w:numId="18">
    <w:abstractNumId w:val="28"/>
  </w:num>
  <w:num w:numId="19">
    <w:abstractNumId w:val="16"/>
  </w:num>
  <w:num w:numId="20">
    <w:abstractNumId w:val="5"/>
  </w:num>
  <w:num w:numId="21">
    <w:abstractNumId w:val="25"/>
  </w:num>
  <w:num w:numId="22">
    <w:abstractNumId w:val="22"/>
  </w:num>
  <w:num w:numId="23">
    <w:abstractNumId w:val="18"/>
  </w:num>
  <w:num w:numId="24">
    <w:abstractNumId w:val="3"/>
  </w:num>
  <w:num w:numId="25">
    <w:abstractNumId w:val="10"/>
  </w:num>
  <w:num w:numId="26">
    <w:abstractNumId w:val="19"/>
  </w:num>
  <w:num w:numId="27">
    <w:abstractNumId w:val="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7"/>
  </w:num>
  <w:num w:numId="31">
    <w:abstractNumId w:val="2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F4277"/>
    <w:rsid w:val="000235F3"/>
    <w:rsid w:val="00027408"/>
    <w:rsid w:val="00042D68"/>
    <w:rsid w:val="00046020"/>
    <w:rsid w:val="00052452"/>
    <w:rsid w:val="00066523"/>
    <w:rsid w:val="000813E9"/>
    <w:rsid w:val="00081A9B"/>
    <w:rsid w:val="00082BE2"/>
    <w:rsid w:val="000E57AA"/>
    <w:rsid w:val="00113C6C"/>
    <w:rsid w:val="00122970"/>
    <w:rsid w:val="001238BD"/>
    <w:rsid w:val="00130DFE"/>
    <w:rsid w:val="00141700"/>
    <w:rsid w:val="00141832"/>
    <w:rsid w:val="00145075"/>
    <w:rsid w:val="00166862"/>
    <w:rsid w:val="0016725B"/>
    <w:rsid w:val="0019006D"/>
    <w:rsid w:val="00196083"/>
    <w:rsid w:val="001A0470"/>
    <w:rsid w:val="001B2857"/>
    <w:rsid w:val="001C475C"/>
    <w:rsid w:val="001C5F0B"/>
    <w:rsid w:val="001D3DA2"/>
    <w:rsid w:val="001E323C"/>
    <w:rsid w:val="001F5554"/>
    <w:rsid w:val="00200C1D"/>
    <w:rsid w:val="0020639F"/>
    <w:rsid w:val="00206A4F"/>
    <w:rsid w:val="0021397A"/>
    <w:rsid w:val="00220B84"/>
    <w:rsid w:val="00222137"/>
    <w:rsid w:val="0024274C"/>
    <w:rsid w:val="00251B39"/>
    <w:rsid w:val="00263561"/>
    <w:rsid w:val="002A6AF4"/>
    <w:rsid w:val="002B0482"/>
    <w:rsid w:val="002B33B6"/>
    <w:rsid w:val="002B38CE"/>
    <w:rsid w:val="002C2949"/>
    <w:rsid w:val="002C47BA"/>
    <w:rsid w:val="002C60D6"/>
    <w:rsid w:val="002D1282"/>
    <w:rsid w:val="002F4D6B"/>
    <w:rsid w:val="00301B1D"/>
    <w:rsid w:val="00310F19"/>
    <w:rsid w:val="0031474E"/>
    <w:rsid w:val="00332176"/>
    <w:rsid w:val="00333351"/>
    <w:rsid w:val="003401B0"/>
    <w:rsid w:val="00343386"/>
    <w:rsid w:val="00347FE0"/>
    <w:rsid w:val="00355011"/>
    <w:rsid w:val="00357801"/>
    <w:rsid w:val="00361E18"/>
    <w:rsid w:val="00364D2B"/>
    <w:rsid w:val="003846C6"/>
    <w:rsid w:val="00387639"/>
    <w:rsid w:val="00390AC9"/>
    <w:rsid w:val="003923DD"/>
    <w:rsid w:val="003924D4"/>
    <w:rsid w:val="003A3F72"/>
    <w:rsid w:val="003B1AD2"/>
    <w:rsid w:val="003D1A05"/>
    <w:rsid w:val="003D5DC2"/>
    <w:rsid w:val="003E146D"/>
    <w:rsid w:val="003F74B7"/>
    <w:rsid w:val="00405D3F"/>
    <w:rsid w:val="004234A8"/>
    <w:rsid w:val="004408C5"/>
    <w:rsid w:val="00441BCC"/>
    <w:rsid w:val="00454E6E"/>
    <w:rsid w:val="00460F04"/>
    <w:rsid w:val="0046407B"/>
    <w:rsid w:val="0046462C"/>
    <w:rsid w:val="00472087"/>
    <w:rsid w:val="0048615D"/>
    <w:rsid w:val="00491F1D"/>
    <w:rsid w:val="004A10C5"/>
    <w:rsid w:val="004A731E"/>
    <w:rsid w:val="004C785C"/>
    <w:rsid w:val="004D1F31"/>
    <w:rsid w:val="004D6046"/>
    <w:rsid w:val="004D60E2"/>
    <w:rsid w:val="004E5F57"/>
    <w:rsid w:val="004F619F"/>
    <w:rsid w:val="004F7F32"/>
    <w:rsid w:val="00510BB1"/>
    <w:rsid w:val="00517E8D"/>
    <w:rsid w:val="005207A2"/>
    <w:rsid w:val="005239FD"/>
    <w:rsid w:val="0053134B"/>
    <w:rsid w:val="00534DED"/>
    <w:rsid w:val="0054163D"/>
    <w:rsid w:val="00541C50"/>
    <w:rsid w:val="005521C2"/>
    <w:rsid w:val="0056499D"/>
    <w:rsid w:val="005A04CC"/>
    <w:rsid w:val="005B0F8B"/>
    <w:rsid w:val="005B50B1"/>
    <w:rsid w:val="005C0F1F"/>
    <w:rsid w:val="005D3616"/>
    <w:rsid w:val="005E030F"/>
    <w:rsid w:val="005F403A"/>
    <w:rsid w:val="005F4F68"/>
    <w:rsid w:val="00600F1E"/>
    <w:rsid w:val="0060174A"/>
    <w:rsid w:val="006031BA"/>
    <w:rsid w:val="00613F1B"/>
    <w:rsid w:val="00614601"/>
    <w:rsid w:val="00617E02"/>
    <w:rsid w:val="006340F8"/>
    <w:rsid w:val="00634F3F"/>
    <w:rsid w:val="006354E0"/>
    <w:rsid w:val="00640984"/>
    <w:rsid w:val="00640A0F"/>
    <w:rsid w:val="00642C63"/>
    <w:rsid w:val="0064678F"/>
    <w:rsid w:val="00670A62"/>
    <w:rsid w:val="006902D9"/>
    <w:rsid w:val="006A5258"/>
    <w:rsid w:val="006C3510"/>
    <w:rsid w:val="006D2E22"/>
    <w:rsid w:val="006D3EC2"/>
    <w:rsid w:val="006D5CB0"/>
    <w:rsid w:val="006D5CC1"/>
    <w:rsid w:val="006D641B"/>
    <w:rsid w:val="006E5099"/>
    <w:rsid w:val="006F415C"/>
    <w:rsid w:val="006F4277"/>
    <w:rsid w:val="00714082"/>
    <w:rsid w:val="00715284"/>
    <w:rsid w:val="00732C72"/>
    <w:rsid w:val="00735EEF"/>
    <w:rsid w:val="00751A7F"/>
    <w:rsid w:val="00751FE8"/>
    <w:rsid w:val="00760F9E"/>
    <w:rsid w:val="0077492B"/>
    <w:rsid w:val="00780C40"/>
    <w:rsid w:val="00787A05"/>
    <w:rsid w:val="007909B7"/>
    <w:rsid w:val="00797D38"/>
    <w:rsid w:val="007C2E65"/>
    <w:rsid w:val="007D03E0"/>
    <w:rsid w:val="007E213B"/>
    <w:rsid w:val="007F384C"/>
    <w:rsid w:val="0080133E"/>
    <w:rsid w:val="00803662"/>
    <w:rsid w:val="008142EC"/>
    <w:rsid w:val="00832075"/>
    <w:rsid w:val="008320DC"/>
    <w:rsid w:val="00833E99"/>
    <w:rsid w:val="00835BE0"/>
    <w:rsid w:val="008436A3"/>
    <w:rsid w:val="00845157"/>
    <w:rsid w:val="00850DB8"/>
    <w:rsid w:val="00874B68"/>
    <w:rsid w:val="00895EB8"/>
    <w:rsid w:val="008969E0"/>
    <w:rsid w:val="008A0A24"/>
    <w:rsid w:val="008A2403"/>
    <w:rsid w:val="008B2383"/>
    <w:rsid w:val="008E2A91"/>
    <w:rsid w:val="008F78BA"/>
    <w:rsid w:val="00912C6B"/>
    <w:rsid w:val="00920DB8"/>
    <w:rsid w:val="009227EE"/>
    <w:rsid w:val="009352A5"/>
    <w:rsid w:val="00945F90"/>
    <w:rsid w:val="00947F11"/>
    <w:rsid w:val="00955EA6"/>
    <w:rsid w:val="00957E49"/>
    <w:rsid w:val="00960480"/>
    <w:rsid w:val="00961FCB"/>
    <w:rsid w:val="00963DB8"/>
    <w:rsid w:val="00964A1B"/>
    <w:rsid w:val="00971E8C"/>
    <w:rsid w:val="00973FC1"/>
    <w:rsid w:val="00977BB7"/>
    <w:rsid w:val="00996B40"/>
    <w:rsid w:val="009A206D"/>
    <w:rsid w:val="009A4E65"/>
    <w:rsid w:val="009A5C01"/>
    <w:rsid w:val="009A7B71"/>
    <w:rsid w:val="009B14B4"/>
    <w:rsid w:val="009C59A5"/>
    <w:rsid w:val="009D1299"/>
    <w:rsid w:val="009D41F4"/>
    <w:rsid w:val="009D6448"/>
    <w:rsid w:val="009D751A"/>
    <w:rsid w:val="009E7C32"/>
    <w:rsid w:val="009F0645"/>
    <w:rsid w:val="009F59FD"/>
    <w:rsid w:val="00A010CF"/>
    <w:rsid w:val="00A05463"/>
    <w:rsid w:val="00A075C9"/>
    <w:rsid w:val="00A11472"/>
    <w:rsid w:val="00A27F1D"/>
    <w:rsid w:val="00A30CE0"/>
    <w:rsid w:val="00A3491C"/>
    <w:rsid w:val="00A5042E"/>
    <w:rsid w:val="00A52D4F"/>
    <w:rsid w:val="00A62098"/>
    <w:rsid w:val="00A6388A"/>
    <w:rsid w:val="00A7068D"/>
    <w:rsid w:val="00A7076A"/>
    <w:rsid w:val="00A75017"/>
    <w:rsid w:val="00A86EF4"/>
    <w:rsid w:val="00A90437"/>
    <w:rsid w:val="00AA757C"/>
    <w:rsid w:val="00AB7413"/>
    <w:rsid w:val="00AC10A9"/>
    <w:rsid w:val="00AD66D3"/>
    <w:rsid w:val="00AE3A10"/>
    <w:rsid w:val="00B03458"/>
    <w:rsid w:val="00B05F92"/>
    <w:rsid w:val="00B117FA"/>
    <w:rsid w:val="00B2022C"/>
    <w:rsid w:val="00B20DF1"/>
    <w:rsid w:val="00B21099"/>
    <w:rsid w:val="00B239A5"/>
    <w:rsid w:val="00B24137"/>
    <w:rsid w:val="00B30AFE"/>
    <w:rsid w:val="00B31944"/>
    <w:rsid w:val="00B476DC"/>
    <w:rsid w:val="00B70560"/>
    <w:rsid w:val="00B7575C"/>
    <w:rsid w:val="00B801CA"/>
    <w:rsid w:val="00B82E4B"/>
    <w:rsid w:val="00B92CDC"/>
    <w:rsid w:val="00BB26EB"/>
    <w:rsid w:val="00BC410B"/>
    <w:rsid w:val="00BC45BA"/>
    <w:rsid w:val="00BC6068"/>
    <w:rsid w:val="00BE5DCB"/>
    <w:rsid w:val="00BF2DBB"/>
    <w:rsid w:val="00BF50F9"/>
    <w:rsid w:val="00C0755C"/>
    <w:rsid w:val="00C11593"/>
    <w:rsid w:val="00C317F2"/>
    <w:rsid w:val="00C61BE0"/>
    <w:rsid w:val="00C73443"/>
    <w:rsid w:val="00C908DC"/>
    <w:rsid w:val="00CA35F0"/>
    <w:rsid w:val="00CA5438"/>
    <w:rsid w:val="00CB2D36"/>
    <w:rsid w:val="00CB2D8D"/>
    <w:rsid w:val="00CC3F94"/>
    <w:rsid w:val="00CC7F3C"/>
    <w:rsid w:val="00D07199"/>
    <w:rsid w:val="00D163FA"/>
    <w:rsid w:val="00D259AD"/>
    <w:rsid w:val="00D32A05"/>
    <w:rsid w:val="00D567D9"/>
    <w:rsid w:val="00D73858"/>
    <w:rsid w:val="00D758AE"/>
    <w:rsid w:val="00D75F86"/>
    <w:rsid w:val="00D77C64"/>
    <w:rsid w:val="00D87F21"/>
    <w:rsid w:val="00D92833"/>
    <w:rsid w:val="00DA47AA"/>
    <w:rsid w:val="00DB241F"/>
    <w:rsid w:val="00DB3359"/>
    <w:rsid w:val="00DC6437"/>
    <w:rsid w:val="00DE4B3F"/>
    <w:rsid w:val="00DE4BBE"/>
    <w:rsid w:val="00DF4C1D"/>
    <w:rsid w:val="00DF60D4"/>
    <w:rsid w:val="00DF6B33"/>
    <w:rsid w:val="00E10BA5"/>
    <w:rsid w:val="00E17342"/>
    <w:rsid w:val="00E21F76"/>
    <w:rsid w:val="00E24CE6"/>
    <w:rsid w:val="00E377EF"/>
    <w:rsid w:val="00E413CF"/>
    <w:rsid w:val="00E601FC"/>
    <w:rsid w:val="00E74155"/>
    <w:rsid w:val="00EB0F22"/>
    <w:rsid w:val="00EB6450"/>
    <w:rsid w:val="00EE4450"/>
    <w:rsid w:val="00F105EF"/>
    <w:rsid w:val="00F323FF"/>
    <w:rsid w:val="00F41EB4"/>
    <w:rsid w:val="00F727D9"/>
    <w:rsid w:val="00F76AA4"/>
    <w:rsid w:val="00F93D96"/>
    <w:rsid w:val="00FB1591"/>
    <w:rsid w:val="00FB6721"/>
    <w:rsid w:val="00FC2617"/>
    <w:rsid w:val="00FC26AC"/>
    <w:rsid w:val="00FD4128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B40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996B40"/>
    <w:pPr>
      <w:keepNext/>
      <w:widowControl/>
      <w:numPr>
        <w:numId w:val="1"/>
      </w:numPr>
      <w:autoSpaceDE/>
      <w:jc w:val="center"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96B40"/>
    <w:rPr>
      <w:sz w:val="28"/>
      <w:szCs w:val="28"/>
    </w:rPr>
  </w:style>
  <w:style w:type="character" w:customStyle="1" w:styleId="Absatz-Standardschriftart">
    <w:name w:val="Absatz-Standardschriftart"/>
    <w:rsid w:val="00996B40"/>
  </w:style>
  <w:style w:type="character" w:customStyle="1" w:styleId="WW-Absatz-Standardschriftart">
    <w:name w:val="WW-Absatz-Standardschriftart"/>
    <w:rsid w:val="00996B40"/>
  </w:style>
  <w:style w:type="character" w:customStyle="1" w:styleId="WW-Absatz-Standardschriftart1">
    <w:name w:val="WW-Absatz-Standardschriftart1"/>
    <w:rsid w:val="00996B40"/>
  </w:style>
  <w:style w:type="character" w:customStyle="1" w:styleId="WW-Absatz-Standardschriftart11">
    <w:name w:val="WW-Absatz-Standardschriftart11"/>
    <w:rsid w:val="00996B40"/>
  </w:style>
  <w:style w:type="character" w:customStyle="1" w:styleId="WW8Num3z0">
    <w:name w:val="WW8Num3z0"/>
    <w:rsid w:val="00996B40"/>
    <w:rPr>
      <w:sz w:val="28"/>
      <w:szCs w:val="28"/>
    </w:rPr>
  </w:style>
  <w:style w:type="character" w:customStyle="1" w:styleId="WW-Absatz-Standardschriftart111">
    <w:name w:val="WW-Absatz-Standardschriftart111"/>
    <w:rsid w:val="00996B40"/>
  </w:style>
  <w:style w:type="character" w:customStyle="1" w:styleId="WW-Absatz-Standardschriftart1111">
    <w:name w:val="WW-Absatz-Standardschriftart1111"/>
    <w:rsid w:val="00996B40"/>
  </w:style>
  <w:style w:type="character" w:customStyle="1" w:styleId="WW-Absatz-Standardschriftart11111">
    <w:name w:val="WW-Absatz-Standardschriftart11111"/>
    <w:rsid w:val="00996B40"/>
  </w:style>
  <w:style w:type="character" w:customStyle="1" w:styleId="WW-Absatz-Standardschriftart111111">
    <w:name w:val="WW-Absatz-Standardschriftart111111"/>
    <w:rsid w:val="00996B40"/>
  </w:style>
  <w:style w:type="character" w:customStyle="1" w:styleId="WW8Num2z2">
    <w:name w:val="WW8Num2z2"/>
    <w:rsid w:val="00996B40"/>
    <w:rPr>
      <w:sz w:val="28"/>
      <w:szCs w:val="28"/>
    </w:rPr>
  </w:style>
  <w:style w:type="character" w:customStyle="1" w:styleId="WW8Num4z0">
    <w:name w:val="WW8Num4z0"/>
    <w:rsid w:val="00996B40"/>
    <w:rPr>
      <w:sz w:val="28"/>
      <w:szCs w:val="28"/>
    </w:rPr>
  </w:style>
  <w:style w:type="character" w:customStyle="1" w:styleId="WW8Num5z0">
    <w:name w:val="WW8Num5z0"/>
    <w:rsid w:val="00996B40"/>
    <w:rPr>
      <w:sz w:val="28"/>
      <w:szCs w:val="28"/>
    </w:rPr>
  </w:style>
  <w:style w:type="character" w:customStyle="1" w:styleId="WW-Absatz-Standardschriftart1111111">
    <w:name w:val="WW-Absatz-Standardschriftart1111111"/>
    <w:rsid w:val="00996B40"/>
  </w:style>
  <w:style w:type="character" w:customStyle="1" w:styleId="WW8Num5z2">
    <w:name w:val="WW8Num5z2"/>
    <w:rsid w:val="00996B40"/>
    <w:rPr>
      <w:sz w:val="28"/>
      <w:szCs w:val="28"/>
    </w:rPr>
  </w:style>
  <w:style w:type="character" w:customStyle="1" w:styleId="WW8Num6z0">
    <w:name w:val="WW8Num6z0"/>
    <w:rsid w:val="00996B40"/>
    <w:rPr>
      <w:sz w:val="28"/>
      <w:szCs w:val="28"/>
    </w:rPr>
  </w:style>
  <w:style w:type="character" w:customStyle="1" w:styleId="WW-Absatz-Standardschriftart11111111">
    <w:name w:val="WW-Absatz-Standardschriftart11111111"/>
    <w:rsid w:val="00996B40"/>
  </w:style>
  <w:style w:type="character" w:customStyle="1" w:styleId="WW-Absatz-Standardschriftart111111111">
    <w:name w:val="WW-Absatz-Standardschriftart111111111"/>
    <w:rsid w:val="00996B40"/>
  </w:style>
  <w:style w:type="character" w:customStyle="1" w:styleId="WW-Absatz-Standardschriftart1111111111">
    <w:name w:val="WW-Absatz-Standardschriftart1111111111"/>
    <w:rsid w:val="00996B40"/>
  </w:style>
  <w:style w:type="character" w:customStyle="1" w:styleId="WW-Absatz-Standardschriftart11111111111">
    <w:name w:val="WW-Absatz-Standardschriftart11111111111"/>
    <w:rsid w:val="00996B40"/>
  </w:style>
  <w:style w:type="character" w:customStyle="1" w:styleId="WW-Absatz-Standardschriftart111111111111">
    <w:name w:val="WW-Absatz-Standardschriftart111111111111"/>
    <w:rsid w:val="00996B40"/>
  </w:style>
  <w:style w:type="character" w:customStyle="1" w:styleId="WW-Absatz-Standardschriftart1111111111111">
    <w:name w:val="WW-Absatz-Standardschriftart1111111111111"/>
    <w:rsid w:val="00996B40"/>
  </w:style>
  <w:style w:type="character" w:customStyle="1" w:styleId="WW-Absatz-Standardschriftart11111111111111">
    <w:name w:val="WW-Absatz-Standardschriftart11111111111111"/>
    <w:rsid w:val="00996B40"/>
  </w:style>
  <w:style w:type="character" w:customStyle="1" w:styleId="WW-Absatz-Standardschriftart111111111111111">
    <w:name w:val="WW-Absatz-Standardschriftart111111111111111"/>
    <w:rsid w:val="00996B40"/>
  </w:style>
  <w:style w:type="character" w:customStyle="1" w:styleId="WW-Absatz-Standardschriftart1111111111111111">
    <w:name w:val="WW-Absatz-Standardschriftart1111111111111111"/>
    <w:rsid w:val="00996B40"/>
  </w:style>
  <w:style w:type="character" w:customStyle="1" w:styleId="WW-Absatz-Standardschriftart11111111111111111">
    <w:name w:val="WW-Absatz-Standardschriftart11111111111111111"/>
    <w:rsid w:val="00996B40"/>
  </w:style>
  <w:style w:type="character" w:customStyle="1" w:styleId="WW8Num7z0">
    <w:name w:val="WW8Num7z0"/>
    <w:rsid w:val="00996B40"/>
    <w:rPr>
      <w:sz w:val="28"/>
      <w:szCs w:val="28"/>
    </w:rPr>
  </w:style>
  <w:style w:type="character" w:customStyle="1" w:styleId="WW-Absatz-Standardschriftart111111111111111111">
    <w:name w:val="WW-Absatz-Standardschriftart111111111111111111"/>
    <w:rsid w:val="00996B40"/>
  </w:style>
  <w:style w:type="character" w:customStyle="1" w:styleId="10">
    <w:name w:val="Основной шрифт абзаца1"/>
    <w:rsid w:val="00996B40"/>
  </w:style>
  <w:style w:type="character" w:customStyle="1" w:styleId="a3">
    <w:name w:val="Верхний колонтитул Знак"/>
    <w:basedOn w:val="10"/>
    <w:rsid w:val="00996B40"/>
  </w:style>
  <w:style w:type="character" w:customStyle="1" w:styleId="a4">
    <w:name w:val="Нижний колонтитул Знак"/>
    <w:basedOn w:val="10"/>
    <w:rsid w:val="00996B40"/>
  </w:style>
  <w:style w:type="character" w:customStyle="1" w:styleId="a5">
    <w:name w:val="Основной текст Знак"/>
    <w:basedOn w:val="10"/>
    <w:rsid w:val="00996B40"/>
    <w:rPr>
      <w:sz w:val="28"/>
    </w:rPr>
  </w:style>
  <w:style w:type="character" w:customStyle="1" w:styleId="a6">
    <w:name w:val="Символ нумерации"/>
    <w:rsid w:val="00996B40"/>
    <w:rPr>
      <w:sz w:val="28"/>
      <w:szCs w:val="28"/>
    </w:rPr>
  </w:style>
  <w:style w:type="paragraph" w:customStyle="1" w:styleId="a7">
    <w:name w:val="Заголовок"/>
    <w:basedOn w:val="a"/>
    <w:next w:val="a8"/>
    <w:rsid w:val="00996B4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996B40"/>
    <w:pPr>
      <w:widowControl/>
      <w:autoSpaceDE/>
      <w:jc w:val="both"/>
    </w:pPr>
    <w:rPr>
      <w:sz w:val="28"/>
    </w:rPr>
  </w:style>
  <w:style w:type="paragraph" w:styleId="a9">
    <w:name w:val="List"/>
    <w:basedOn w:val="a8"/>
    <w:rsid w:val="00996B40"/>
    <w:rPr>
      <w:rFonts w:cs="Mangal"/>
    </w:rPr>
  </w:style>
  <w:style w:type="paragraph" w:styleId="aa">
    <w:name w:val="caption"/>
    <w:basedOn w:val="a"/>
    <w:qFormat/>
    <w:rsid w:val="00996B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96B40"/>
    <w:pPr>
      <w:suppressLineNumbers/>
    </w:pPr>
    <w:rPr>
      <w:rFonts w:cs="Mangal"/>
    </w:rPr>
  </w:style>
  <w:style w:type="paragraph" w:styleId="ab">
    <w:name w:val="header"/>
    <w:basedOn w:val="a"/>
    <w:rsid w:val="00996B40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996B40"/>
    <w:pPr>
      <w:tabs>
        <w:tab w:val="center" w:pos="4677"/>
        <w:tab w:val="right" w:pos="9355"/>
      </w:tabs>
    </w:pPr>
  </w:style>
  <w:style w:type="character" w:customStyle="1" w:styleId="ad">
    <w:name w:val="Название Знак"/>
    <w:basedOn w:val="a0"/>
    <w:link w:val="ae"/>
    <w:rsid w:val="009D6448"/>
    <w:rPr>
      <w:b/>
      <w:bCs/>
      <w:sz w:val="28"/>
      <w:szCs w:val="24"/>
    </w:rPr>
  </w:style>
  <w:style w:type="paragraph" w:styleId="ae">
    <w:name w:val="Title"/>
    <w:basedOn w:val="a"/>
    <w:link w:val="ad"/>
    <w:qFormat/>
    <w:rsid w:val="009D6448"/>
    <w:pPr>
      <w:widowControl/>
      <w:suppressAutoHyphens w:val="0"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Название Знак1"/>
    <w:basedOn w:val="a0"/>
    <w:link w:val="ae"/>
    <w:uiPriority w:val="10"/>
    <w:rsid w:val="009D6448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f">
    <w:name w:val="List Paragraph"/>
    <w:basedOn w:val="a"/>
    <w:uiPriority w:val="34"/>
    <w:qFormat/>
    <w:rsid w:val="00A010CF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6A52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A5258"/>
    <w:rPr>
      <w:lang w:eastAsia="zh-CN"/>
    </w:rPr>
  </w:style>
  <w:style w:type="paragraph" w:styleId="af0">
    <w:name w:val="Normal (Web)"/>
    <w:basedOn w:val="a"/>
    <w:uiPriority w:val="99"/>
    <w:unhideWhenUsed/>
    <w:rsid w:val="006A525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table" w:styleId="af1">
    <w:name w:val="Table Grid"/>
    <w:basedOn w:val="a1"/>
    <w:uiPriority w:val="59"/>
    <w:rsid w:val="003333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A62098"/>
    <w:rPr>
      <w:color w:val="0000FF"/>
      <w:u w:val="single"/>
    </w:rPr>
  </w:style>
  <w:style w:type="paragraph" w:customStyle="1" w:styleId="dt-p">
    <w:name w:val="dt-p"/>
    <w:basedOn w:val="a"/>
    <w:uiPriority w:val="99"/>
    <w:rsid w:val="00A6209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A62098"/>
  </w:style>
  <w:style w:type="paragraph" w:styleId="af3">
    <w:name w:val="Body Text Indent"/>
    <w:basedOn w:val="a"/>
    <w:link w:val="af4"/>
    <w:uiPriority w:val="99"/>
    <w:semiHidden/>
    <w:unhideWhenUsed/>
    <w:rsid w:val="00AD66D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D66D3"/>
    <w:rPr>
      <w:lang w:eastAsia="zh-CN"/>
    </w:rPr>
  </w:style>
  <w:style w:type="paragraph" w:customStyle="1" w:styleId="ConsPlusNormal">
    <w:name w:val="ConsPlusNormal"/>
    <w:rsid w:val="00FB159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59D9-FCDF-4651-AAD3-448FABDA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br</cp:lastModifiedBy>
  <cp:revision>9</cp:revision>
  <cp:lastPrinted>2022-07-19T10:47:00Z</cp:lastPrinted>
  <dcterms:created xsi:type="dcterms:W3CDTF">2022-07-06T07:34:00Z</dcterms:created>
  <dcterms:modified xsi:type="dcterms:W3CDTF">2022-07-20T07:19:00Z</dcterms:modified>
</cp:coreProperties>
</file>